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CCAB" w14:textId="77777777" w:rsidR="00305589" w:rsidRDefault="00D47012" w:rsidP="001553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02B1A925" w14:textId="77777777" w:rsidR="000F5ED4" w:rsidRDefault="00AE0FE0" w:rsidP="001553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DE ESTUDIOS TECNOLÓ</w:t>
      </w:r>
      <w:r w:rsidR="00312AAF" w:rsidRPr="000F5ED4">
        <w:rPr>
          <w:b/>
          <w:sz w:val="28"/>
          <w:szCs w:val="28"/>
        </w:rPr>
        <w:t>GICOS INDUSTRIAL</w:t>
      </w:r>
    </w:p>
    <w:p w14:paraId="74B2AEEE" w14:textId="77777777" w:rsidR="00D55BE7" w:rsidRPr="000F5ED4" w:rsidRDefault="00312AAF" w:rsidP="00155308">
      <w:pPr>
        <w:spacing w:after="0"/>
        <w:jc w:val="center"/>
        <w:rPr>
          <w:b/>
          <w:sz w:val="28"/>
          <w:szCs w:val="28"/>
        </w:rPr>
      </w:pPr>
      <w:r w:rsidRPr="000F5ED4">
        <w:rPr>
          <w:b/>
          <w:sz w:val="28"/>
          <w:szCs w:val="28"/>
        </w:rPr>
        <w:t>Y DE SERVICIOS No. 61</w:t>
      </w:r>
    </w:p>
    <w:p w14:paraId="05EDCD0A" w14:textId="77777777" w:rsidR="000F5ED4" w:rsidRDefault="000F5ED4" w:rsidP="00155308">
      <w:pPr>
        <w:jc w:val="center"/>
        <w:rPr>
          <w:b/>
          <w:sz w:val="24"/>
          <w:szCs w:val="24"/>
        </w:rPr>
      </w:pPr>
    </w:p>
    <w:p w14:paraId="0EDFA452" w14:textId="77777777" w:rsidR="00312AAF" w:rsidRPr="000F5ED4" w:rsidRDefault="00AE0FE0" w:rsidP="001553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E FINAL ACTIVIDADES DE PRÁ</w:t>
      </w:r>
      <w:r w:rsidR="00312AAF" w:rsidRPr="000F5ED4">
        <w:rPr>
          <w:b/>
          <w:sz w:val="24"/>
          <w:szCs w:val="24"/>
        </w:rPr>
        <w:t>CTICAS PROFESIONALES</w:t>
      </w:r>
    </w:p>
    <w:p w14:paraId="34AF8D4B" w14:textId="77777777" w:rsidR="000F5ED4" w:rsidRDefault="000F5ED4" w:rsidP="000F5ED4">
      <w:pPr>
        <w:jc w:val="center"/>
        <w:rPr>
          <w:b/>
          <w:sz w:val="28"/>
          <w:szCs w:val="28"/>
        </w:rPr>
      </w:pPr>
    </w:p>
    <w:p w14:paraId="4DCC563B" w14:textId="1D9B55D9" w:rsidR="000F5ED4" w:rsidRPr="00F75353" w:rsidRDefault="005E2EFC" w:rsidP="000F5ED4">
      <w:pPr>
        <w:jc w:val="right"/>
        <w:rPr>
          <w:b/>
          <w:u w:val="single"/>
        </w:rPr>
      </w:pPr>
      <w:r>
        <w:rPr>
          <w:b/>
        </w:rPr>
        <w:t xml:space="preserve">Cd. Juárez, Chihuahua </w:t>
      </w:r>
      <w:r w:rsidR="000F5ED4" w:rsidRPr="00F75353">
        <w:rPr>
          <w:b/>
        </w:rPr>
        <w:t>a</w:t>
      </w:r>
      <w:r w:rsidR="000F5ED4" w:rsidRPr="00F75353">
        <w:rPr>
          <w:b/>
          <w:u w:val="single"/>
        </w:rPr>
        <w:t xml:space="preserve">                 de                               del</w:t>
      </w:r>
      <w:r w:rsidR="0073388B">
        <w:rPr>
          <w:b/>
          <w:u w:val="single"/>
        </w:rPr>
        <w:t xml:space="preserve">     </w:t>
      </w:r>
      <w:r w:rsidR="000F5ED4" w:rsidRPr="00F75353">
        <w:rPr>
          <w:b/>
          <w:u w:val="single"/>
        </w:rPr>
        <w:t xml:space="preserve">  </w:t>
      </w:r>
      <w:r w:rsidR="0073388B">
        <w:rPr>
          <w:b/>
          <w:u w:val="single"/>
        </w:rPr>
        <w:t xml:space="preserve">       </w:t>
      </w:r>
      <w:proofErr w:type="gramStart"/>
      <w:r w:rsidR="0073388B">
        <w:rPr>
          <w:b/>
          <w:u w:val="single"/>
        </w:rPr>
        <w:t xml:space="preserve">  .</w:t>
      </w:r>
      <w:proofErr w:type="gramEnd"/>
    </w:p>
    <w:p w14:paraId="3314E30F" w14:textId="77777777" w:rsidR="00312AAF" w:rsidRDefault="00312AAF"/>
    <w:p w14:paraId="4357972F" w14:textId="5922CFDA" w:rsidR="00312AAF" w:rsidRPr="00AA6C39" w:rsidRDefault="00312AAF">
      <w:pPr>
        <w:rPr>
          <w:sz w:val="24"/>
          <w:szCs w:val="24"/>
        </w:rPr>
      </w:pPr>
      <w:r w:rsidRPr="000F5ED4">
        <w:rPr>
          <w:b/>
          <w:sz w:val="24"/>
          <w:szCs w:val="24"/>
        </w:rPr>
        <w:t>Nombre del estudiante:</w:t>
      </w:r>
      <w:r w:rsidR="00AA6C39">
        <w:rPr>
          <w:sz w:val="24"/>
          <w:szCs w:val="24"/>
        </w:rPr>
        <w:t xml:space="preserve"> </w:t>
      </w:r>
      <w:r w:rsidR="003F7D3A" w:rsidRPr="00AA6C39">
        <w:rPr>
          <w:sz w:val="24"/>
          <w:szCs w:val="24"/>
        </w:rPr>
        <w:t>Carranza Moreno Cinthia Guadalupe</w:t>
      </w:r>
    </w:p>
    <w:p w14:paraId="124FACA9" w14:textId="127EB649" w:rsidR="00052E63" w:rsidRDefault="00312AAF">
      <w:pPr>
        <w:rPr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>Numero de control:</w:t>
      </w:r>
      <w:r w:rsidRPr="00AA6C39">
        <w:rPr>
          <w:sz w:val="24"/>
          <w:szCs w:val="24"/>
        </w:rPr>
        <w:t xml:space="preserve"> </w:t>
      </w:r>
      <w:r w:rsidR="003F7D3A" w:rsidRPr="00AA6C39">
        <w:rPr>
          <w:sz w:val="24"/>
          <w:szCs w:val="24"/>
        </w:rPr>
        <w:t>30228060610314</w:t>
      </w:r>
    </w:p>
    <w:p w14:paraId="159F86EB" w14:textId="278CD6AF" w:rsidR="00312AAF" w:rsidRPr="00AA6C39" w:rsidRDefault="00312AAF">
      <w:pPr>
        <w:rPr>
          <w:sz w:val="24"/>
          <w:szCs w:val="24"/>
        </w:rPr>
      </w:pPr>
      <w:r w:rsidRPr="000F5ED4">
        <w:rPr>
          <w:b/>
          <w:sz w:val="24"/>
          <w:szCs w:val="24"/>
        </w:rPr>
        <w:t>Semestre</w:t>
      </w:r>
      <w:r w:rsidR="00BF09D7">
        <w:rPr>
          <w:b/>
          <w:sz w:val="24"/>
          <w:szCs w:val="24"/>
        </w:rPr>
        <w:t xml:space="preserve"> y grupo</w:t>
      </w:r>
      <w:r w:rsidR="00052E63">
        <w:rPr>
          <w:b/>
          <w:sz w:val="24"/>
          <w:szCs w:val="24"/>
        </w:rPr>
        <w:t>:</w:t>
      </w:r>
      <w:r w:rsidRPr="00AA6C39">
        <w:rPr>
          <w:sz w:val="24"/>
          <w:szCs w:val="24"/>
        </w:rPr>
        <w:t xml:space="preserve"> </w:t>
      </w:r>
      <w:r w:rsidR="003F7D3A" w:rsidRPr="00AA6C39">
        <w:rPr>
          <w:sz w:val="24"/>
          <w:szCs w:val="24"/>
        </w:rPr>
        <w:t>5 - D</w:t>
      </w:r>
    </w:p>
    <w:p w14:paraId="2407AFB4" w14:textId="31430980" w:rsidR="00312AAF" w:rsidRPr="003F7D3A" w:rsidRDefault="00312AAF">
      <w:pPr>
        <w:rPr>
          <w:bCs/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>Especialidad o carrera</w:t>
      </w:r>
      <w:r w:rsidR="00052E63">
        <w:rPr>
          <w:b/>
          <w:sz w:val="24"/>
          <w:szCs w:val="24"/>
        </w:rPr>
        <w:t>:</w:t>
      </w:r>
      <w:r w:rsidR="00052E63" w:rsidRPr="00052E63">
        <w:rPr>
          <w:b/>
          <w:noProof/>
          <w:sz w:val="24"/>
          <w:szCs w:val="24"/>
          <w:lang w:eastAsia="es-MX"/>
        </w:rPr>
        <w:t xml:space="preserve"> </w:t>
      </w:r>
      <w:r w:rsidR="003F7D3A">
        <w:rPr>
          <w:bCs/>
          <w:noProof/>
          <w:sz w:val="24"/>
          <w:szCs w:val="24"/>
          <w:lang w:eastAsia="es-MX"/>
        </w:rPr>
        <w:t>Programacion</w:t>
      </w:r>
    </w:p>
    <w:p w14:paraId="55EC470F" w14:textId="1A8E81D8" w:rsidR="00312AAF" w:rsidRPr="003F7D3A" w:rsidRDefault="00312AAF">
      <w:pPr>
        <w:rPr>
          <w:bCs/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>Empresa</w:t>
      </w:r>
      <w:r w:rsidR="00052E63">
        <w:rPr>
          <w:b/>
          <w:sz w:val="24"/>
          <w:szCs w:val="24"/>
        </w:rPr>
        <w:t>:</w:t>
      </w:r>
      <w:r w:rsidR="003F7D3A">
        <w:rPr>
          <w:b/>
          <w:sz w:val="24"/>
          <w:szCs w:val="24"/>
        </w:rPr>
        <w:t xml:space="preserve"> </w:t>
      </w:r>
      <w:r w:rsidR="003F7D3A">
        <w:rPr>
          <w:bCs/>
          <w:sz w:val="24"/>
          <w:szCs w:val="24"/>
        </w:rPr>
        <w:t>ABARROTES CASA HERNANDEZ</w:t>
      </w:r>
    </w:p>
    <w:p w14:paraId="646EECE7" w14:textId="64E2C0F6" w:rsidR="00312AAF" w:rsidRPr="000F5ED4" w:rsidRDefault="00312AAF">
      <w:pPr>
        <w:rPr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>Dirección</w:t>
      </w:r>
      <w:r w:rsidR="00052E63">
        <w:rPr>
          <w:sz w:val="24"/>
          <w:szCs w:val="24"/>
        </w:rPr>
        <w:t>:</w:t>
      </w:r>
      <w:r w:rsidR="003F7D3A">
        <w:rPr>
          <w:sz w:val="24"/>
          <w:szCs w:val="24"/>
        </w:rPr>
        <w:t xml:space="preserve"> PRIV. FRANCISCO SARABIA S/N</w:t>
      </w:r>
    </w:p>
    <w:p w14:paraId="0E834DAF" w14:textId="3110358C" w:rsidR="00312AAF" w:rsidRPr="003F7D3A" w:rsidRDefault="00312AAF">
      <w:pPr>
        <w:rPr>
          <w:bCs/>
          <w:sz w:val="24"/>
          <w:szCs w:val="24"/>
          <w:u w:val="single"/>
        </w:rPr>
      </w:pPr>
      <w:r w:rsidRPr="000F5ED4">
        <w:rPr>
          <w:b/>
          <w:sz w:val="24"/>
          <w:szCs w:val="24"/>
        </w:rPr>
        <w:t xml:space="preserve">Área en la que realizo </w:t>
      </w:r>
      <w:r w:rsidR="00F75353" w:rsidRPr="000F5ED4">
        <w:rPr>
          <w:b/>
          <w:sz w:val="24"/>
          <w:szCs w:val="24"/>
        </w:rPr>
        <w:t>prácticas</w:t>
      </w:r>
      <w:r w:rsidRPr="000F5ED4">
        <w:rPr>
          <w:b/>
          <w:sz w:val="24"/>
          <w:szCs w:val="24"/>
        </w:rPr>
        <w:t xml:space="preserve"> profesionales</w:t>
      </w:r>
      <w:r w:rsidR="00052E63">
        <w:rPr>
          <w:b/>
          <w:sz w:val="24"/>
          <w:szCs w:val="24"/>
        </w:rPr>
        <w:t>:</w:t>
      </w:r>
      <w:r w:rsidR="003F7D3A">
        <w:rPr>
          <w:b/>
          <w:sz w:val="24"/>
          <w:szCs w:val="24"/>
        </w:rPr>
        <w:t xml:space="preserve"> </w:t>
      </w:r>
      <w:r w:rsidR="003F7D3A">
        <w:rPr>
          <w:bCs/>
          <w:sz w:val="24"/>
          <w:szCs w:val="24"/>
        </w:rPr>
        <w:t>Limpiezza</w:t>
      </w:r>
    </w:p>
    <w:p w14:paraId="5E47FE66" w14:textId="246DCB0D" w:rsidR="001F24C9" w:rsidRPr="003F7D3A" w:rsidRDefault="00312AAF">
      <w:pPr>
        <w:rPr>
          <w:bCs/>
          <w:sz w:val="24"/>
          <w:szCs w:val="24"/>
        </w:rPr>
      </w:pPr>
      <w:r w:rsidRPr="000F5ED4">
        <w:rPr>
          <w:b/>
          <w:sz w:val="24"/>
          <w:szCs w:val="24"/>
        </w:rPr>
        <w:t>Periodo de realización</w:t>
      </w:r>
      <w:r w:rsidR="00F75353" w:rsidRPr="000F5ED4">
        <w:rPr>
          <w:sz w:val="24"/>
          <w:szCs w:val="24"/>
        </w:rPr>
        <w:t xml:space="preserve"> </w:t>
      </w:r>
      <w:r w:rsidR="00F75353" w:rsidRPr="00F75353">
        <w:rPr>
          <w:b/>
          <w:sz w:val="24"/>
          <w:szCs w:val="24"/>
        </w:rPr>
        <w:t>inicio</w:t>
      </w:r>
      <w:r w:rsidR="00473FF4" w:rsidRPr="001F24C9">
        <w:rPr>
          <w:sz w:val="24"/>
          <w:szCs w:val="24"/>
        </w:rPr>
        <w:t>:</w:t>
      </w:r>
      <w:r w:rsidR="001F24C9" w:rsidRPr="001F24C9">
        <w:rPr>
          <w:sz w:val="24"/>
          <w:szCs w:val="24"/>
        </w:rPr>
        <w:t xml:space="preserve"> </w:t>
      </w:r>
      <w:r w:rsidR="003F7D3A">
        <w:rPr>
          <w:sz w:val="24"/>
          <w:szCs w:val="24"/>
        </w:rPr>
        <w:t>2025-02-09   </w:t>
      </w:r>
      <w:proofErr w:type="gramEnd"/>
      <w:r w:rsidR="003F7D3A">
        <w:rPr>
          <w:sz w:val="24"/>
          <w:szCs w:val="24"/>
        </w:rPr>
        <w:t xml:space="preserve">                                 </w:t>
      </w:r>
      <w:r w:rsidR="00052E63">
        <w:rPr>
          <w:b/>
          <w:sz w:val="24"/>
          <w:szCs w:val="24"/>
        </w:rPr>
        <w:t>T</w:t>
      </w:r>
      <w:r w:rsidR="00473FF4">
        <w:rPr>
          <w:b/>
          <w:sz w:val="24"/>
          <w:szCs w:val="24"/>
        </w:rPr>
        <w:t>é</w:t>
      </w:r>
      <w:r w:rsidRPr="000F5ED4">
        <w:rPr>
          <w:b/>
          <w:sz w:val="24"/>
          <w:szCs w:val="24"/>
        </w:rPr>
        <w:t>rmino:</w:t>
      </w:r>
      <w:r w:rsidR="003F7D3A">
        <w:rPr>
          <w:bCs/>
          <w:sz w:val="24"/>
          <w:szCs w:val="24"/>
        </w:rPr>
        <w:t>2025-05-31</w:t>
      </w:r>
    </w:p>
    <w:p w14:paraId="0AF7885E" w14:textId="732952AF" w:rsidR="00312AAF" w:rsidRPr="000F5ED4" w:rsidRDefault="00312AAF">
      <w:pPr>
        <w:rPr>
          <w:b/>
          <w:sz w:val="24"/>
          <w:szCs w:val="24"/>
        </w:rPr>
      </w:pPr>
      <w:r w:rsidRPr="000F5ED4">
        <w:rPr>
          <w:b/>
          <w:sz w:val="24"/>
          <w:szCs w:val="24"/>
        </w:rPr>
        <w:t xml:space="preserve">Nombre del asesor de las </w:t>
      </w:r>
      <w:r w:rsidR="00F75353" w:rsidRPr="000F5ED4">
        <w:rPr>
          <w:b/>
          <w:sz w:val="24"/>
          <w:szCs w:val="24"/>
        </w:rPr>
        <w:t>prácticas</w:t>
      </w:r>
      <w:r w:rsidRPr="000F5ED4">
        <w:rPr>
          <w:b/>
          <w:sz w:val="24"/>
          <w:szCs w:val="24"/>
        </w:rPr>
        <w:t xml:space="preserve"> profesionales:</w:t>
      </w:r>
    </w:p>
    <w:p w14:paraId="5537348C" w14:textId="77777777" w:rsidR="00312AAF" w:rsidRPr="000F5ED4" w:rsidRDefault="00312AAF">
      <w:pPr>
        <w:rPr>
          <w:b/>
          <w:sz w:val="24"/>
          <w:szCs w:val="24"/>
        </w:rPr>
      </w:pPr>
      <w:r w:rsidRPr="000F5ED4">
        <w:rPr>
          <w:b/>
          <w:sz w:val="24"/>
          <w:szCs w:val="24"/>
        </w:rPr>
        <w:t>El informe deberá tener:</w:t>
      </w:r>
    </w:p>
    <w:p w14:paraId="41E7B3C1" w14:textId="36A116E0" w:rsidR="00312AAF" w:rsidRPr="000F5ED4" w:rsidRDefault="00234427" w:rsidP="00312A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rtada</w:t>
      </w:r>
      <w:r w:rsidR="00312AAF" w:rsidRPr="000F5ED4">
        <w:rPr>
          <w:sz w:val="24"/>
          <w:szCs w:val="24"/>
        </w:rPr>
        <w:t>.</w:t>
      </w:r>
    </w:p>
    <w:p w14:paraId="70E7C53B" w14:textId="77777777" w:rsidR="00312AAF" w:rsidRPr="000F5ED4" w:rsidRDefault="00312AAF" w:rsidP="00312A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5ED4">
        <w:rPr>
          <w:sz w:val="24"/>
          <w:szCs w:val="24"/>
        </w:rPr>
        <w:t xml:space="preserve">Objetivo de la </w:t>
      </w:r>
      <w:r w:rsidR="00EE7DD2">
        <w:rPr>
          <w:sz w:val="24"/>
          <w:szCs w:val="24"/>
        </w:rPr>
        <w:t>prá</w:t>
      </w:r>
      <w:r w:rsidR="00F75353" w:rsidRPr="000F5ED4">
        <w:rPr>
          <w:sz w:val="24"/>
          <w:szCs w:val="24"/>
        </w:rPr>
        <w:t>ctica</w:t>
      </w:r>
    </w:p>
    <w:p w14:paraId="06866BA3" w14:textId="77777777" w:rsidR="000F5ED4" w:rsidRPr="000F5ED4" w:rsidRDefault="000F5ED4" w:rsidP="000F5E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5ED4">
        <w:rPr>
          <w:sz w:val="24"/>
          <w:szCs w:val="24"/>
        </w:rPr>
        <w:t>Actividades desarrolladas</w:t>
      </w:r>
    </w:p>
    <w:p w14:paraId="6DDC01C9" w14:textId="77777777" w:rsidR="000F5ED4" w:rsidRPr="000F5ED4" w:rsidRDefault="000F5ED4" w:rsidP="000F5E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5ED4">
        <w:rPr>
          <w:sz w:val="24"/>
          <w:szCs w:val="24"/>
        </w:rPr>
        <w:t>Metas alcanzadas</w:t>
      </w:r>
    </w:p>
    <w:p w14:paraId="2C3D775A" w14:textId="77777777" w:rsidR="000F5ED4" w:rsidRDefault="000F5ED4" w:rsidP="000F5E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5ED4">
        <w:rPr>
          <w:sz w:val="24"/>
          <w:szCs w:val="24"/>
        </w:rPr>
        <w:t>Conclusiones</w:t>
      </w:r>
    </w:p>
    <w:p w14:paraId="4D1890EF" w14:textId="77777777" w:rsidR="00F75353" w:rsidRDefault="00F75353" w:rsidP="00F75353">
      <w:pPr>
        <w:pStyle w:val="ListParagraph"/>
        <w:rPr>
          <w:sz w:val="24"/>
          <w:szCs w:val="24"/>
        </w:rPr>
      </w:pPr>
    </w:p>
    <w:p w14:paraId="427D077A" w14:textId="77777777" w:rsidR="00F75353" w:rsidRDefault="005E2EFC" w:rsidP="000F5ED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95C82" wp14:editId="3B9EB7ED">
                <wp:simplePos x="0" y="0"/>
                <wp:positionH relativeFrom="column">
                  <wp:posOffset>3529965</wp:posOffset>
                </wp:positionH>
                <wp:positionV relativeFrom="paragraph">
                  <wp:posOffset>238760</wp:posOffset>
                </wp:positionV>
                <wp:extent cx="1704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D92A1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8.8pt" to="412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2CAA0" wp14:editId="2D243990">
                <wp:simplePos x="0" y="0"/>
                <wp:positionH relativeFrom="column">
                  <wp:posOffset>-13335</wp:posOffset>
                </wp:positionH>
                <wp:positionV relativeFrom="paragraph">
                  <wp:posOffset>238760</wp:posOffset>
                </wp:positionV>
                <wp:extent cx="17049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CA948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8.8pt" to="133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5194A750" w14:textId="77777777" w:rsidR="00F75353" w:rsidRPr="00F75353" w:rsidRDefault="005E2EFC" w:rsidP="00F75353">
      <w:pPr>
        <w:spacing w:after="0"/>
        <w:rPr>
          <w:b/>
        </w:rPr>
      </w:pPr>
      <w:r>
        <w:rPr>
          <w:b/>
        </w:rPr>
        <w:t xml:space="preserve">         F</w:t>
      </w:r>
      <w:r w:rsidR="00F75353" w:rsidRPr="00F75353">
        <w:rPr>
          <w:b/>
        </w:rPr>
        <w:t xml:space="preserve">irma del interesado                                       </w:t>
      </w:r>
      <w:r>
        <w:rPr>
          <w:b/>
        </w:rPr>
        <w:t xml:space="preserve">                                     F</w:t>
      </w:r>
      <w:r w:rsidR="00F75353" w:rsidRPr="00F75353">
        <w:rPr>
          <w:b/>
        </w:rPr>
        <w:t>irma del asesor</w:t>
      </w:r>
    </w:p>
    <w:p w14:paraId="4EE399A7" w14:textId="77777777" w:rsidR="00F75353" w:rsidRPr="00F75353" w:rsidRDefault="00F75353" w:rsidP="00F75353">
      <w:pPr>
        <w:spacing w:after="0"/>
        <w:rPr>
          <w:b/>
        </w:rPr>
      </w:pPr>
      <w:r w:rsidRPr="00F75353">
        <w:rPr>
          <w:b/>
        </w:rPr>
        <w:t xml:space="preserve">                                                                                                            </w:t>
      </w:r>
      <w:r w:rsidR="005E2EFC">
        <w:rPr>
          <w:b/>
        </w:rPr>
        <w:t xml:space="preserve">          SELLO DE LA EMPRESA</w:t>
      </w:r>
    </w:p>
    <w:p w14:paraId="0C8A8399" w14:textId="77777777" w:rsidR="00F75353" w:rsidRDefault="00F75353" w:rsidP="00F75353">
      <w:pPr>
        <w:spacing w:after="0"/>
        <w:rPr>
          <w:b/>
          <w:sz w:val="24"/>
          <w:szCs w:val="24"/>
        </w:rPr>
      </w:pPr>
    </w:p>
    <w:p w14:paraId="38E73596" w14:textId="77777777" w:rsidR="00F75353" w:rsidRDefault="00F75353" w:rsidP="00F75353">
      <w:pPr>
        <w:spacing w:after="0"/>
        <w:jc w:val="center"/>
        <w:rPr>
          <w:sz w:val="18"/>
          <w:szCs w:val="18"/>
        </w:rPr>
      </w:pPr>
    </w:p>
    <w:p w14:paraId="18FF8D64" w14:textId="77777777" w:rsidR="00F75353" w:rsidRPr="00F75353" w:rsidRDefault="00F810BC" w:rsidP="00F75353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Gral. Pedro B</w:t>
      </w:r>
      <w:r w:rsidR="00F75353" w:rsidRPr="00F75353">
        <w:rPr>
          <w:sz w:val="18"/>
          <w:szCs w:val="18"/>
        </w:rPr>
        <w:t>racamontes No. 8820 Colonia Santa María C.P. 32670</w:t>
      </w:r>
    </w:p>
    <w:p w14:paraId="1EDFFD43" w14:textId="77777777" w:rsidR="00F75353" w:rsidRPr="00F75353" w:rsidRDefault="00F75353" w:rsidP="00F75353">
      <w:pPr>
        <w:spacing w:after="0"/>
        <w:jc w:val="center"/>
        <w:rPr>
          <w:sz w:val="18"/>
          <w:szCs w:val="18"/>
        </w:rPr>
      </w:pPr>
      <w:r w:rsidRPr="00F75353">
        <w:rPr>
          <w:sz w:val="18"/>
          <w:szCs w:val="18"/>
        </w:rPr>
        <w:t>Tels./Fax (656) 631-03-78 y 631-08-32</w:t>
      </w:r>
    </w:p>
    <w:p w14:paraId="1203B534" w14:textId="77777777" w:rsidR="00F75353" w:rsidRPr="00C669A5" w:rsidRDefault="00C669A5" w:rsidP="00F75353">
      <w:pPr>
        <w:spacing w:after="0"/>
        <w:jc w:val="center"/>
        <w:rPr>
          <w:sz w:val="16"/>
          <w:szCs w:val="16"/>
        </w:rPr>
      </w:pPr>
      <w:r w:rsidRPr="00C669A5">
        <w:rPr>
          <w:sz w:val="16"/>
          <w:szCs w:val="16"/>
        </w:rPr>
        <w:t>Cetis061.dir@uemstis.sems.gob.mx</w:t>
      </w:r>
    </w:p>
    <w:p w14:paraId="334B58C5" w14:textId="77777777" w:rsidR="00312AAF" w:rsidRPr="00312AAF" w:rsidRDefault="00F75353" w:rsidP="005E2EFC">
      <w:pPr>
        <w:spacing w:after="0"/>
        <w:jc w:val="center"/>
        <w:rPr>
          <w:u w:val="single"/>
        </w:rPr>
      </w:pPr>
      <w:r w:rsidRPr="00F75353">
        <w:rPr>
          <w:sz w:val="18"/>
          <w:szCs w:val="18"/>
        </w:rPr>
        <w:t xml:space="preserve">Cd. Juárez, </w:t>
      </w:r>
      <w:r>
        <w:rPr>
          <w:sz w:val="18"/>
          <w:szCs w:val="18"/>
        </w:rPr>
        <w:t>Chih</w:t>
      </w:r>
      <w:r w:rsidRPr="00F75353">
        <w:rPr>
          <w:sz w:val="18"/>
          <w:szCs w:val="18"/>
        </w:rPr>
        <w:t>.</w:t>
      </w:r>
      <w:r>
        <w:rPr>
          <w:sz w:val="24"/>
          <w:szCs w:val="24"/>
        </w:rPr>
        <w:t xml:space="preserve">                                             </w:t>
      </w:r>
    </w:p>
    <w:sectPr w:rsidR="00312AAF" w:rsidRPr="00312AA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2223" w14:textId="77777777" w:rsidR="00493935" w:rsidRDefault="00493935" w:rsidP="005E2EFC">
      <w:pPr>
        <w:spacing w:after="0" w:line="240" w:lineRule="auto"/>
      </w:pPr>
      <w:r>
        <w:separator/>
      </w:r>
    </w:p>
  </w:endnote>
  <w:endnote w:type="continuationSeparator" w:id="0">
    <w:p w14:paraId="5B7D92E3" w14:textId="77777777" w:rsidR="00493935" w:rsidRDefault="00493935" w:rsidP="005E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ECA8" w14:textId="77777777" w:rsidR="00493935" w:rsidRDefault="00493935" w:rsidP="005E2EFC">
      <w:pPr>
        <w:spacing w:after="0" w:line="240" w:lineRule="auto"/>
      </w:pPr>
      <w:r>
        <w:separator/>
      </w:r>
    </w:p>
  </w:footnote>
  <w:footnote w:type="continuationSeparator" w:id="0">
    <w:p w14:paraId="17B9A1FF" w14:textId="77777777" w:rsidR="00493935" w:rsidRDefault="00493935" w:rsidP="005E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AD1A" w14:textId="77777777" w:rsidR="005E2EFC" w:rsidRDefault="005E2EFC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7F3BFB9" wp14:editId="7D0ECD35">
          <wp:simplePos x="0" y="0"/>
          <wp:positionH relativeFrom="margin">
            <wp:posOffset>-670560</wp:posOffset>
          </wp:positionH>
          <wp:positionV relativeFrom="margin">
            <wp:posOffset>-671195</wp:posOffset>
          </wp:positionV>
          <wp:extent cx="1857375" cy="619125"/>
          <wp:effectExtent l="0" t="0" r="9525" b="9525"/>
          <wp:wrapSquare wrapText="bothSides"/>
          <wp:docPr id="1" name="Imagen 1" descr="Resultado de imagen para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e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42" b="23457"/>
                  <a:stretch/>
                </pic:blipFill>
                <pic:spPr bwMode="auto">
                  <a:xfrm>
                    <a:off x="0" y="0"/>
                    <a:ext cx="1857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68C1"/>
    <w:multiLevelType w:val="hybridMultilevel"/>
    <w:tmpl w:val="5866D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AAF"/>
    <w:rsid w:val="00052E63"/>
    <w:rsid w:val="000F5ED4"/>
    <w:rsid w:val="001435F2"/>
    <w:rsid w:val="00155308"/>
    <w:rsid w:val="00156E92"/>
    <w:rsid w:val="00184647"/>
    <w:rsid w:val="001F24C9"/>
    <w:rsid w:val="00204636"/>
    <w:rsid w:val="00234427"/>
    <w:rsid w:val="00244CC2"/>
    <w:rsid w:val="00305589"/>
    <w:rsid w:val="00312AAF"/>
    <w:rsid w:val="00353EB5"/>
    <w:rsid w:val="003F0DCD"/>
    <w:rsid w:val="003F7D3A"/>
    <w:rsid w:val="00473FF4"/>
    <w:rsid w:val="00493935"/>
    <w:rsid w:val="0058507D"/>
    <w:rsid w:val="005E2EFC"/>
    <w:rsid w:val="006361AA"/>
    <w:rsid w:val="0073388B"/>
    <w:rsid w:val="00765645"/>
    <w:rsid w:val="008269A5"/>
    <w:rsid w:val="009A759B"/>
    <w:rsid w:val="00A736A3"/>
    <w:rsid w:val="00AA6C39"/>
    <w:rsid w:val="00AE0FE0"/>
    <w:rsid w:val="00B71DA2"/>
    <w:rsid w:val="00BC7B5B"/>
    <w:rsid w:val="00BF09D7"/>
    <w:rsid w:val="00C669A5"/>
    <w:rsid w:val="00C76DC7"/>
    <w:rsid w:val="00D47012"/>
    <w:rsid w:val="00D55BE7"/>
    <w:rsid w:val="00EE7DD2"/>
    <w:rsid w:val="00F75353"/>
    <w:rsid w:val="00F8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29F6"/>
  <w15:docId w15:val="{10FDEC6E-3DD1-4E96-8E76-C65DC2B1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A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EFC"/>
  </w:style>
  <w:style w:type="paragraph" w:styleId="Footer">
    <w:name w:val="footer"/>
    <w:basedOn w:val="Normal"/>
    <w:link w:val="FooterChar"/>
    <w:uiPriority w:val="99"/>
    <w:unhideWhenUsed/>
    <w:rsid w:val="005E2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B56-8FB2-4866-9ABB-8F3F68F7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artinez Martinez</dc:creator>
  <cp:lastModifiedBy>Isis Centeno</cp:lastModifiedBy>
  <cp:revision>22</cp:revision>
  <cp:lastPrinted>2023-07-05T16:05:00Z</cp:lastPrinted>
  <dcterms:created xsi:type="dcterms:W3CDTF">2017-05-08T16:31:00Z</dcterms:created>
  <dcterms:modified xsi:type="dcterms:W3CDTF">2025-01-21T02:17:00Z</dcterms:modified>
</cp:coreProperties>
</file>